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2A695E8C" w14:textId="77777777" w:rsidR="00C011B6" w:rsidRDefault="00C011B6" w:rsidP="003F1CA7">
      <w:pPr>
        <w:rPr>
          <w:lang w:val="en-US"/>
        </w:rPr>
      </w:pPr>
    </w:p>
    <w:p w14:paraId="31DFDB2C" w14:textId="77777777" w:rsidR="00C011B6" w:rsidRDefault="00C011B6" w:rsidP="003F1CA7">
      <w:pPr>
        <w:rPr>
          <w:lang w:val="en-US"/>
        </w:rPr>
      </w:pPr>
    </w:p>
    <w:p w14:paraId="22529FEB" w14:textId="77777777" w:rsidR="00C011B6" w:rsidRDefault="00C011B6" w:rsidP="003F1CA7">
      <w:pPr>
        <w:rPr>
          <w:lang w:val="en-US"/>
        </w:rPr>
      </w:pPr>
    </w:p>
    <w:p w14:paraId="2568D54D" w14:textId="77777777" w:rsidR="005345CF" w:rsidRDefault="005345CF" w:rsidP="003F1CA7">
      <w:pPr>
        <w:rPr>
          <w:lang w:val="en-US"/>
        </w:rPr>
      </w:pPr>
    </w:p>
    <w:p w14:paraId="3E0896BD" w14:textId="77777777" w:rsidR="005345CF" w:rsidRDefault="005345CF" w:rsidP="003F1CA7">
      <w:pPr>
        <w:rPr>
          <w:lang w:val="en-US"/>
        </w:rPr>
      </w:pPr>
    </w:p>
    <w:p w14:paraId="0BE7B8DD" w14:textId="77777777" w:rsidR="005345CF" w:rsidRDefault="005345CF" w:rsidP="003F1CA7">
      <w:pPr>
        <w:rPr>
          <w:lang w:val="en-US"/>
        </w:rPr>
      </w:pPr>
    </w:p>
    <w:p w14:paraId="7D121EB2" w14:textId="77777777" w:rsidR="005345CF" w:rsidRDefault="005345CF" w:rsidP="003F1CA7">
      <w:pPr>
        <w:rPr>
          <w:lang w:val="en-US"/>
        </w:rPr>
      </w:pPr>
    </w:p>
    <w:p w14:paraId="51A19ED8" w14:textId="77777777" w:rsidR="005345CF" w:rsidRDefault="005345CF" w:rsidP="003F1CA7">
      <w:pPr>
        <w:rPr>
          <w:lang w:val="en-US"/>
        </w:rPr>
      </w:pPr>
    </w:p>
    <w:p w14:paraId="7BB1B642" w14:textId="77777777" w:rsidR="005345CF" w:rsidRDefault="005345CF" w:rsidP="003F1CA7">
      <w:pPr>
        <w:rPr>
          <w:lang w:val="en-US"/>
        </w:rPr>
      </w:pPr>
    </w:p>
    <w:p w14:paraId="717EEEC6" w14:textId="77777777" w:rsidR="005345CF" w:rsidRDefault="005345CF" w:rsidP="003F1CA7">
      <w:pPr>
        <w:rPr>
          <w:lang w:val="en-US"/>
        </w:rPr>
      </w:pPr>
    </w:p>
    <w:p w14:paraId="2F1276CC" w14:textId="77777777" w:rsidR="005345CF" w:rsidRDefault="005345CF" w:rsidP="003F1CA7">
      <w:pPr>
        <w:rPr>
          <w:lang w:val="en-US"/>
        </w:rPr>
      </w:pPr>
    </w:p>
    <w:p w14:paraId="085110AD" w14:textId="77777777" w:rsidR="005345CF" w:rsidRDefault="005345CF" w:rsidP="003F1CA7">
      <w:pPr>
        <w:rPr>
          <w:lang w:val="en-US"/>
        </w:rPr>
      </w:pPr>
    </w:p>
    <w:p w14:paraId="0234CA66" w14:textId="77777777" w:rsidR="005345CF" w:rsidRDefault="005345CF" w:rsidP="003F1CA7">
      <w:pPr>
        <w:rPr>
          <w:lang w:val="en-US"/>
        </w:rPr>
      </w:pP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lastRenderedPageBreak/>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P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20CA2594" w14:textId="3AA584C6" w:rsidR="00A635E4" w:rsidRPr="00A635E4" w:rsidRDefault="00EC37E3" w:rsidP="00A635E4">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3A6167FB" w14:textId="77777777" w:rsidR="00637768" w:rsidRDefault="00637768" w:rsidP="003F1CA7">
      <w:pPr>
        <w:rPr>
          <w:lang w:val="en-US"/>
        </w:rPr>
      </w:pPr>
    </w:p>
    <w:p w14:paraId="0EBD9DF4" w14:textId="77777777" w:rsidR="00637768" w:rsidRDefault="00637768" w:rsidP="003F1CA7">
      <w:pPr>
        <w:rPr>
          <w:lang w:val="en-US"/>
        </w:rPr>
      </w:pPr>
    </w:p>
    <w:p w14:paraId="02678094" w14:textId="77777777" w:rsidR="00637768" w:rsidRDefault="00637768" w:rsidP="003F1CA7">
      <w:pPr>
        <w:rPr>
          <w:lang w:val="en-US"/>
        </w:rPr>
      </w:pP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lastRenderedPageBreak/>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71245369" w14:textId="18911916" w:rsidR="00DE2FE7" w:rsidRPr="00DE2FE7" w:rsidRDefault="00DE2FE7" w:rsidP="00DE2FE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7B09A264" w14:textId="77777777" w:rsidR="00637768" w:rsidRPr="006D7779" w:rsidRDefault="00637768" w:rsidP="003F1CA7">
      <w:pPr>
        <w:rPr>
          <w:lang w:val="en-US"/>
        </w:rPr>
      </w:pPr>
    </w:p>
    <w:sectPr w:rsidR="00637768" w:rsidRPr="006D77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3"/>
  </w:num>
  <w:num w:numId="2" w16cid:durableId="353657282">
    <w:abstractNumId w:val="4"/>
  </w:num>
  <w:num w:numId="3" w16cid:durableId="362050538">
    <w:abstractNumId w:val="7"/>
  </w:num>
  <w:num w:numId="4" w16cid:durableId="1746999779">
    <w:abstractNumId w:val="8"/>
  </w:num>
  <w:num w:numId="5" w16cid:durableId="1680892645">
    <w:abstractNumId w:val="0"/>
  </w:num>
  <w:num w:numId="6" w16cid:durableId="889223938">
    <w:abstractNumId w:val="6"/>
  </w:num>
  <w:num w:numId="7" w16cid:durableId="1966735656">
    <w:abstractNumId w:val="1"/>
  </w:num>
  <w:num w:numId="8" w16cid:durableId="1445613258">
    <w:abstractNumId w:val="2"/>
  </w:num>
  <w:num w:numId="9" w16cid:durableId="1286734485">
    <w:abstractNumId w:val="5"/>
  </w:num>
  <w:num w:numId="10" w16cid:durableId="1558668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97C82"/>
    <w:rsid w:val="000A32C4"/>
    <w:rsid w:val="000B117E"/>
    <w:rsid w:val="000B2B87"/>
    <w:rsid w:val="000B6B68"/>
    <w:rsid w:val="000E261C"/>
    <w:rsid w:val="000E4973"/>
    <w:rsid w:val="000F680D"/>
    <w:rsid w:val="001014CA"/>
    <w:rsid w:val="001250F7"/>
    <w:rsid w:val="00137B03"/>
    <w:rsid w:val="00143953"/>
    <w:rsid w:val="001503F2"/>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7715"/>
    <w:rsid w:val="00272657"/>
    <w:rsid w:val="002848E5"/>
    <w:rsid w:val="00290F9C"/>
    <w:rsid w:val="002A62E4"/>
    <w:rsid w:val="002A7816"/>
    <w:rsid w:val="002E38F9"/>
    <w:rsid w:val="00310C80"/>
    <w:rsid w:val="003262BB"/>
    <w:rsid w:val="00327B6D"/>
    <w:rsid w:val="00333729"/>
    <w:rsid w:val="00346EA7"/>
    <w:rsid w:val="00354806"/>
    <w:rsid w:val="00354B20"/>
    <w:rsid w:val="003566F2"/>
    <w:rsid w:val="00363FEA"/>
    <w:rsid w:val="003678D6"/>
    <w:rsid w:val="0038467E"/>
    <w:rsid w:val="00390CD6"/>
    <w:rsid w:val="003A53CC"/>
    <w:rsid w:val="003B13B2"/>
    <w:rsid w:val="003C19C9"/>
    <w:rsid w:val="003C3C0E"/>
    <w:rsid w:val="003D52D9"/>
    <w:rsid w:val="003F1CA7"/>
    <w:rsid w:val="00407FC3"/>
    <w:rsid w:val="00412A06"/>
    <w:rsid w:val="00426331"/>
    <w:rsid w:val="0043013F"/>
    <w:rsid w:val="004534CF"/>
    <w:rsid w:val="00473A45"/>
    <w:rsid w:val="0049036C"/>
    <w:rsid w:val="004A4C69"/>
    <w:rsid w:val="004C1626"/>
    <w:rsid w:val="004C21B5"/>
    <w:rsid w:val="00502774"/>
    <w:rsid w:val="00524EC9"/>
    <w:rsid w:val="005345CF"/>
    <w:rsid w:val="00553859"/>
    <w:rsid w:val="00557E31"/>
    <w:rsid w:val="005852D6"/>
    <w:rsid w:val="005901C1"/>
    <w:rsid w:val="00597BB7"/>
    <w:rsid w:val="005B76CC"/>
    <w:rsid w:val="005C0FA0"/>
    <w:rsid w:val="0060403C"/>
    <w:rsid w:val="0060421A"/>
    <w:rsid w:val="006070A5"/>
    <w:rsid w:val="0061483D"/>
    <w:rsid w:val="00614CEA"/>
    <w:rsid w:val="00617EB5"/>
    <w:rsid w:val="006208F3"/>
    <w:rsid w:val="00626119"/>
    <w:rsid w:val="00637768"/>
    <w:rsid w:val="006503F9"/>
    <w:rsid w:val="00653EC7"/>
    <w:rsid w:val="00660754"/>
    <w:rsid w:val="006661EC"/>
    <w:rsid w:val="006A2A17"/>
    <w:rsid w:val="006A34A9"/>
    <w:rsid w:val="006A47DA"/>
    <w:rsid w:val="006D7779"/>
    <w:rsid w:val="006E5DAD"/>
    <w:rsid w:val="006F3ECE"/>
    <w:rsid w:val="00711F95"/>
    <w:rsid w:val="0073063E"/>
    <w:rsid w:val="007332F5"/>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781B"/>
    <w:rsid w:val="007E2F79"/>
    <w:rsid w:val="008059C6"/>
    <w:rsid w:val="00813A0A"/>
    <w:rsid w:val="0082442B"/>
    <w:rsid w:val="00827E60"/>
    <w:rsid w:val="008337DC"/>
    <w:rsid w:val="00852725"/>
    <w:rsid w:val="00866B0D"/>
    <w:rsid w:val="00873C83"/>
    <w:rsid w:val="00883296"/>
    <w:rsid w:val="00890A73"/>
    <w:rsid w:val="008916E3"/>
    <w:rsid w:val="008B3D26"/>
    <w:rsid w:val="008B79A0"/>
    <w:rsid w:val="008D32A5"/>
    <w:rsid w:val="008E0FA8"/>
    <w:rsid w:val="008E6D5A"/>
    <w:rsid w:val="008F3ED4"/>
    <w:rsid w:val="00903456"/>
    <w:rsid w:val="00904F2C"/>
    <w:rsid w:val="0090683A"/>
    <w:rsid w:val="00921637"/>
    <w:rsid w:val="00930CB6"/>
    <w:rsid w:val="00943FEE"/>
    <w:rsid w:val="009544E7"/>
    <w:rsid w:val="0095605B"/>
    <w:rsid w:val="009605AD"/>
    <w:rsid w:val="00982E92"/>
    <w:rsid w:val="00984B36"/>
    <w:rsid w:val="00984C4C"/>
    <w:rsid w:val="009A2551"/>
    <w:rsid w:val="009B3924"/>
    <w:rsid w:val="009B7CC1"/>
    <w:rsid w:val="009D046F"/>
    <w:rsid w:val="009F27A9"/>
    <w:rsid w:val="00A03D88"/>
    <w:rsid w:val="00A541FC"/>
    <w:rsid w:val="00A55984"/>
    <w:rsid w:val="00A635E4"/>
    <w:rsid w:val="00AD10A1"/>
    <w:rsid w:val="00AD5A70"/>
    <w:rsid w:val="00AE6F7E"/>
    <w:rsid w:val="00B05A42"/>
    <w:rsid w:val="00B224A6"/>
    <w:rsid w:val="00B26D99"/>
    <w:rsid w:val="00B335BC"/>
    <w:rsid w:val="00B34B1E"/>
    <w:rsid w:val="00B43DA3"/>
    <w:rsid w:val="00B62F1A"/>
    <w:rsid w:val="00B67E65"/>
    <w:rsid w:val="00B9083F"/>
    <w:rsid w:val="00BA73C9"/>
    <w:rsid w:val="00BD1A01"/>
    <w:rsid w:val="00BE53FF"/>
    <w:rsid w:val="00BF2B1F"/>
    <w:rsid w:val="00C011B6"/>
    <w:rsid w:val="00C23D30"/>
    <w:rsid w:val="00C441B9"/>
    <w:rsid w:val="00C45ADE"/>
    <w:rsid w:val="00C51015"/>
    <w:rsid w:val="00C7259F"/>
    <w:rsid w:val="00C758B2"/>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E16315"/>
    <w:rsid w:val="00E30C17"/>
    <w:rsid w:val="00E36629"/>
    <w:rsid w:val="00E37CF5"/>
    <w:rsid w:val="00E469EC"/>
    <w:rsid w:val="00E51E2A"/>
    <w:rsid w:val="00E55A0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90199"/>
    <w:rsid w:val="00F91E07"/>
    <w:rsid w:val="00FA107C"/>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9</Pages>
  <Words>2918</Words>
  <Characters>15763</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47</cp:revision>
  <dcterms:created xsi:type="dcterms:W3CDTF">2024-08-19T17:29:00Z</dcterms:created>
  <dcterms:modified xsi:type="dcterms:W3CDTF">2024-08-22T07:42:00Z</dcterms:modified>
</cp:coreProperties>
</file>